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57" w:rsidRPr="007348A8" w:rsidRDefault="007C03B4" w:rsidP="007348A8">
      <w:pPr>
        <w:jc w:val="center"/>
        <w:rPr>
          <w:b/>
        </w:rPr>
      </w:pPr>
      <w:bookmarkStart w:id="0" w:name="_GoBack"/>
      <w:bookmarkEnd w:id="0"/>
      <w:r w:rsidRPr="007348A8">
        <w:rPr>
          <w:b/>
        </w:rPr>
        <w:t>Reklamační protokol</w:t>
      </w:r>
    </w:p>
    <w:p w:rsidR="007C03B4" w:rsidRDefault="007C03B4"/>
    <w:p w:rsidR="007C03B4" w:rsidRPr="007348A8" w:rsidRDefault="007C03B4">
      <w:pPr>
        <w:rPr>
          <w:b/>
        </w:rPr>
      </w:pPr>
      <w:r w:rsidRPr="007348A8">
        <w:rPr>
          <w:b/>
        </w:rPr>
        <w:t>Reklamující:</w:t>
      </w:r>
    </w:p>
    <w:p w:rsidR="007C03B4" w:rsidRDefault="007C03B4">
      <w:r>
        <w:t>Jméno:</w:t>
      </w:r>
      <w:r w:rsidR="008B2ED9">
        <w:tab/>
      </w:r>
      <w:r w:rsidR="008B2ED9">
        <w:tab/>
      </w:r>
      <w:r w:rsidR="008B2ED9" w:rsidRPr="008B2ED9">
        <w:rPr>
          <w:b/>
        </w:rPr>
        <w:t xml:space="preserve"> </w:t>
      </w:r>
      <w:r w:rsidR="008B2ED9">
        <w:rPr>
          <w:b/>
        </w:rPr>
        <w:t>______________________________</w:t>
      </w:r>
    </w:p>
    <w:p w:rsidR="007C03B4" w:rsidRDefault="007C03B4">
      <w:r>
        <w:t>Adresa:</w:t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Default="007C03B4">
      <w:r>
        <w:t>Telefon:</w:t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Default="007C03B4">
      <w:r>
        <w:t>Email:</w:t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Default="007C03B4"/>
    <w:p w:rsidR="007C03B4" w:rsidRPr="007348A8" w:rsidRDefault="007C03B4">
      <w:pPr>
        <w:rPr>
          <w:b/>
        </w:rPr>
      </w:pPr>
      <w:r w:rsidRPr="007348A8">
        <w:rPr>
          <w:b/>
        </w:rPr>
        <w:t>Datum zjištěné neshody:</w:t>
      </w:r>
      <w:r w:rsidR="008B2ED9">
        <w:rPr>
          <w:b/>
        </w:rPr>
        <w:tab/>
      </w:r>
      <w:r w:rsidR="008B2ED9">
        <w:rPr>
          <w:b/>
        </w:rPr>
        <w:tab/>
        <w:t>______________________________</w:t>
      </w:r>
    </w:p>
    <w:p w:rsidR="007C03B4" w:rsidRPr="007348A8" w:rsidRDefault="007C03B4">
      <w:pPr>
        <w:rPr>
          <w:b/>
        </w:rPr>
      </w:pPr>
      <w:r w:rsidRPr="007348A8">
        <w:rPr>
          <w:b/>
        </w:rPr>
        <w:t>Číslo prodejního dokladu:</w:t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Pr="007348A8" w:rsidRDefault="007C03B4">
      <w:pPr>
        <w:rPr>
          <w:b/>
        </w:rPr>
      </w:pPr>
      <w:r w:rsidRPr="007348A8">
        <w:rPr>
          <w:b/>
        </w:rPr>
        <w:t>Datum prodeje:</w:t>
      </w:r>
      <w:r w:rsidR="008B2ED9">
        <w:rPr>
          <w:b/>
        </w:rPr>
        <w:tab/>
      </w:r>
      <w:r w:rsidR="008B2ED9">
        <w:rPr>
          <w:b/>
        </w:rPr>
        <w:tab/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Pr="007348A8" w:rsidRDefault="007C03B4">
      <w:pPr>
        <w:rPr>
          <w:b/>
        </w:rPr>
      </w:pPr>
      <w:r w:rsidRPr="007348A8">
        <w:rPr>
          <w:b/>
        </w:rPr>
        <w:t>Číslo objednávky:</w:t>
      </w:r>
      <w:r w:rsidR="008B2ED9">
        <w:rPr>
          <w:b/>
        </w:rPr>
        <w:tab/>
      </w:r>
      <w:r w:rsidR="008B2ED9">
        <w:rPr>
          <w:b/>
        </w:rPr>
        <w:tab/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  <w:r w:rsidR="008B2ED9">
        <w:rPr>
          <w:b/>
        </w:rPr>
        <w:t>______________________________</w:t>
      </w:r>
    </w:p>
    <w:p w:rsidR="007C03B4" w:rsidRPr="007348A8" w:rsidRDefault="007C03B4">
      <w:pPr>
        <w:rPr>
          <w:b/>
        </w:rPr>
      </w:pPr>
      <w:r w:rsidRPr="007348A8">
        <w:rPr>
          <w:b/>
        </w:rPr>
        <w:t>Název reklamovaného zboží:</w:t>
      </w:r>
      <w:r w:rsidR="008B2ED9">
        <w:rPr>
          <w:b/>
        </w:rPr>
        <w:tab/>
      </w:r>
      <w:r w:rsidR="00535C01">
        <w:rPr>
          <w:b/>
        </w:rPr>
        <w:tab/>
      </w:r>
      <w:r w:rsidR="008B2ED9" w:rsidRPr="008B2ED9">
        <w:rPr>
          <w:b/>
        </w:rPr>
        <w:t xml:space="preserve"> </w:t>
      </w:r>
      <w:r w:rsidR="008B2ED9">
        <w:rPr>
          <w:b/>
        </w:rPr>
        <w:t>______________________________</w:t>
      </w:r>
    </w:p>
    <w:p w:rsidR="007C03B4" w:rsidRDefault="007C03B4" w:rsidP="00535C01">
      <w:pPr>
        <w:rPr>
          <w:b/>
        </w:rPr>
      </w:pPr>
      <w:r w:rsidRPr="007348A8">
        <w:rPr>
          <w:b/>
        </w:rPr>
        <w:t>Podrobný popis reklamace zboží:</w:t>
      </w:r>
      <w:r w:rsidR="008B2ED9" w:rsidRPr="008B2ED9">
        <w:rPr>
          <w:b/>
        </w:rPr>
        <w:t xml:space="preserve"> </w:t>
      </w:r>
      <w:r w:rsidR="008B2ED9">
        <w:rPr>
          <w:b/>
        </w:rPr>
        <w:t>______________________________</w:t>
      </w:r>
      <w:r w:rsidR="00C15119">
        <w:rPr>
          <w:b/>
        </w:rPr>
        <w:t>______________________________________________________________________________________________________________________________________</w:t>
      </w:r>
    </w:p>
    <w:p w:rsidR="00C15119" w:rsidRPr="007348A8" w:rsidRDefault="00C15119" w:rsidP="00535C01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7C03B4" w:rsidRDefault="007C03B4">
      <w:pPr>
        <w:rPr>
          <w:b/>
        </w:rPr>
      </w:pPr>
      <w:r w:rsidRPr="007348A8">
        <w:rPr>
          <w:b/>
        </w:rPr>
        <w:t>Požadovaný postup řešení reklamace:</w:t>
      </w:r>
      <w:r w:rsidR="008B2ED9" w:rsidRPr="008B2ED9">
        <w:rPr>
          <w:b/>
        </w:rPr>
        <w:t xml:space="preserve"> </w:t>
      </w:r>
      <w:r w:rsidR="008B2ED9">
        <w:rPr>
          <w:b/>
        </w:rPr>
        <w:tab/>
      </w:r>
    </w:p>
    <w:p w:rsidR="008B2ED9" w:rsidRPr="007348A8" w:rsidRDefault="008B2ED9">
      <w:pPr>
        <w:rPr>
          <w:b/>
        </w:rPr>
      </w:pPr>
    </w:p>
    <w:p w:rsidR="007C03B4" w:rsidRDefault="007348A8">
      <w:r w:rsidRPr="007348A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A11BF" wp14:editId="04978C74">
                <wp:simplePos x="0" y="0"/>
                <wp:positionH relativeFrom="column">
                  <wp:posOffset>948055</wp:posOffset>
                </wp:positionH>
                <wp:positionV relativeFrom="paragraph">
                  <wp:posOffset>25400</wp:posOffset>
                </wp:positionV>
                <wp:extent cx="704850" cy="1333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74.65pt;margin-top:2pt;width:55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C63A6" wp14:editId="7D17ACB8">
                <wp:simplePos x="0" y="0"/>
                <wp:positionH relativeFrom="column">
                  <wp:posOffset>4053205</wp:posOffset>
                </wp:positionH>
                <wp:positionV relativeFrom="paragraph">
                  <wp:posOffset>25400</wp:posOffset>
                </wp:positionV>
                <wp:extent cx="704850" cy="1333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319.15pt;margin-top:2pt;width:55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" fillcolor="white [3201]" strokecolor="#f79646 [3209]" strokeweight="2pt"/>
            </w:pict>
          </mc:Fallback>
        </mc:AlternateContent>
      </w:r>
      <w:r w:rsidR="007C03B4" w:rsidRPr="007348A8">
        <w:t>Výměna</w:t>
      </w:r>
      <w:r>
        <w:t xml:space="preserve"> zbož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03B4" w:rsidRPr="007348A8">
        <w:t>Vrácení peněz</w:t>
      </w:r>
    </w:p>
    <w:p w:rsidR="007348A8" w:rsidRDefault="007348A8"/>
    <w:p w:rsidR="007348A8" w:rsidRPr="00D81AFE" w:rsidRDefault="002E3A0C" w:rsidP="009E4D81">
      <w:pPr>
        <w:jc w:val="both"/>
        <w:rPr>
          <w:sz w:val="18"/>
          <w:szCs w:val="18"/>
        </w:rPr>
      </w:pPr>
      <w:r>
        <w:rPr>
          <w:sz w:val="18"/>
          <w:szCs w:val="18"/>
        </w:rPr>
        <w:t>Reklamující (zákazník)</w:t>
      </w:r>
      <w:r w:rsidR="007348A8" w:rsidRPr="00D81AFE">
        <w:rPr>
          <w:sz w:val="18"/>
          <w:szCs w:val="18"/>
        </w:rPr>
        <w:t xml:space="preserve"> svým podpisem na reklamačním protokolu vyjadřuje souhlas s reklamačním řádem společnosti JUBI store s.r.o. </w:t>
      </w:r>
      <w:r w:rsidR="009E4D81" w:rsidRPr="00D81AFE">
        <w:rPr>
          <w:sz w:val="18"/>
          <w:szCs w:val="18"/>
        </w:rPr>
        <w:t>a také</w:t>
      </w:r>
      <w:r w:rsidR="007348A8" w:rsidRPr="00D81AFE">
        <w:rPr>
          <w:sz w:val="18"/>
          <w:szCs w:val="18"/>
        </w:rPr>
        <w:t xml:space="preserve"> s možností úhrady veškerých nákladů spojených s řešením reklamace, neprokáže-li se, že k pochybení došlo ze strany společnosti JUBI store s.r.o. </w:t>
      </w:r>
    </w:p>
    <w:p w:rsidR="00D81AFE" w:rsidRDefault="00D81AFE"/>
    <w:p w:rsidR="007348A8" w:rsidRDefault="00D81A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>
        <w:tab/>
      </w:r>
      <w:r>
        <w:tab/>
      </w:r>
    </w:p>
    <w:p w:rsidR="00D81AFE" w:rsidRDefault="00D81A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 a podpis reklamujícího </w:t>
      </w:r>
    </w:p>
    <w:p w:rsidR="007348A8" w:rsidRPr="007348A8" w:rsidRDefault="007348A8"/>
    <w:sectPr w:rsidR="007348A8" w:rsidRPr="007348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5B" w:rsidRDefault="006C085B" w:rsidP="007348A8">
      <w:pPr>
        <w:spacing w:after="0" w:line="240" w:lineRule="auto"/>
      </w:pPr>
      <w:r>
        <w:separator/>
      </w:r>
    </w:p>
  </w:endnote>
  <w:endnote w:type="continuationSeparator" w:id="0">
    <w:p w:rsidR="006C085B" w:rsidRDefault="006C085B" w:rsidP="0073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A8" w:rsidRPr="007348A8" w:rsidRDefault="007348A8" w:rsidP="008B2ED9">
    <w:pPr>
      <w:spacing w:line="240" w:lineRule="auto"/>
      <w:rPr>
        <w:sz w:val="14"/>
        <w:szCs w:val="14"/>
      </w:rPr>
    </w:pPr>
    <w:r w:rsidRPr="007348A8">
      <w:rPr>
        <w:sz w:val="14"/>
        <w:szCs w:val="14"/>
      </w:rPr>
      <w:t>JUBI store s.r.o.</w:t>
    </w:r>
    <w:r w:rsidRPr="007348A8">
      <w:rPr>
        <w:sz w:val="14"/>
        <w:szCs w:val="14"/>
      </w:rPr>
      <w:t xml:space="preserve">, </w:t>
    </w:r>
    <w:r w:rsidRPr="007348A8">
      <w:rPr>
        <w:sz w:val="14"/>
        <w:szCs w:val="14"/>
      </w:rPr>
      <w:t>Karlovo náměstí 290/16, Nové M</w:t>
    </w:r>
    <w:r w:rsidR="008B2ED9">
      <w:rPr>
        <w:sz w:val="14"/>
        <w:szCs w:val="14"/>
      </w:rPr>
      <w:t xml:space="preserve">ěsto, </w:t>
    </w:r>
    <w:r w:rsidRPr="007348A8">
      <w:rPr>
        <w:sz w:val="14"/>
        <w:szCs w:val="14"/>
      </w:rPr>
      <w:t>120 00 Praha 2</w:t>
    </w:r>
    <w:r w:rsidR="008B2ED9">
      <w:rPr>
        <w:sz w:val="14"/>
        <w:szCs w:val="14"/>
      </w:rPr>
      <w:t xml:space="preserve">, </w:t>
    </w:r>
    <w:r w:rsidRPr="007348A8">
      <w:rPr>
        <w:sz w:val="14"/>
        <w:szCs w:val="14"/>
      </w:rPr>
      <w:t>IČ: 03000273 DIČ: CZ03000273</w:t>
    </w:r>
  </w:p>
  <w:p w:rsidR="007348A8" w:rsidRPr="007348A8" w:rsidRDefault="007348A8" w:rsidP="008B2ED9">
    <w:pPr>
      <w:spacing w:line="240" w:lineRule="auto"/>
      <w:rPr>
        <w:sz w:val="14"/>
        <w:szCs w:val="14"/>
      </w:rPr>
    </w:pPr>
    <w:r w:rsidRPr="007348A8">
      <w:rPr>
        <w:sz w:val="14"/>
        <w:szCs w:val="14"/>
      </w:rPr>
      <w:t xml:space="preserve">Registrace v obchodním rejstříku v oddílu C, vložka 225735, vedeného městským soudem v Praze </w:t>
    </w:r>
  </w:p>
  <w:p w:rsidR="007348A8" w:rsidRPr="007348A8" w:rsidRDefault="007348A8" w:rsidP="008B2ED9">
    <w:pPr>
      <w:spacing w:line="240" w:lineRule="auto"/>
      <w:rPr>
        <w:sz w:val="14"/>
        <w:szCs w:val="14"/>
      </w:rPr>
    </w:pPr>
    <w:r w:rsidRPr="007348A8">
      <w:rPr>
        <w:sz w:val="14"/>
        <w:szCs w:val="14"/>
      </w:rPr>
      <w:t>Bankovní spojení: 2000599665/2010 (FIO banka, a.s.)</w:t>
    </w:r>
  </w:p>
  <w:p w:rsidR="007348A8" w:rsidRDefault="007348A8">
    <w:pPr>
      <w:pStyle w:val="Zpat"/>
    </w:pPr>
  </w:p>
  <w:p w:rsidR="007348A8" w:rsidRDefault="007348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5B" w:rsidRDefault="006C085B" w:rsidP="007348A8">
      <w:pPr>
        <w:spacing w:after="0" w:line="240" w:lineRule="auto"/>
      </w:pPr>
      <w:r>
        <w:separator/>
      </w:r>
    </w:p>
  </w:footnote>
  <w:footnote w:type="continuationSeparator" w:id="0">
    <w:p w:rsidR="006C085B" w:rsidRDefault="006C085B" w:rsidP="00734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B4"/>
    <w:rsid w:val="002E3A0C"/>
    <w:rsid w:val="004C3A57"/>
    <w:rsid w:val="00535C01"/>
    <w:rsid w:val="006C085B"/>
    <w:rsid w:val="007348A8"/>
    <w:rsid w:val="007C03B4"/>
    <w:rsid w:val="008B2ED9"/>
    <w:rsid w:val="009E4D81"/>
    <w:rsid w:val="00C15119"/>
    <w:rsid w:val="00D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8A8"/>
  </w:style>
  <w:style w:type="paragraph" w:styleId="Zpat">
    <w:name w:val="footer"/>
    <w:basedOn w:val="Normln"/>
    <w:link w:val="ZpatChar"/>
    <w:uiPriority w:val="99"/>
    <w:unhideWhenUsed/>
    <w:rsid w:val="0073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8A8"/>
  </w:style>
  <w:style w:type="paragraph" w:styleId="Textbubliny">
    <w:name w:val="Balloon Text"/>
    <w:basedOn w:val="Normln"/>
    <w:link w:val="TextbublinyChar"/>
    <w:uiPriority w:val="99"/>
    <w:semiHidden/>
    <w:unhideWhenUsed/>
    <w:rsid w:val="007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8A8"/>
  </w:style>
  <w:style w:type="paragraph" w:styleId="Zpat">
    <w:name w:val="footer"/>
    <w:basedOn w:val="Normln"/>
    <w:link w:val="ZpatChar"/>
    <w:uiPriority w:val="99"/>
    <w:unhideWhenUsed/>
    <w:rsid w:val="0073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8A8"/>
  </w:style>
  <w:style w:type="paragraph" w:styleId="Textbubliny">
    <w:name w:val="Balloon Text"/>
    <w:basedOn w:val="Normln"/>
    <w:link w:val="TextbublinyChar"/>
    <w:uiPriority w:val="99"/>
    <w:semiHidden/>
    <w:unhideWhenUsed/>
    <w:rsid w:val="007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32C4-DF51-423F-82C4-9CFF666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naft ČR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ra Martin</dc:creator>
  <cp:lastModifiedBy>Bitara Martin</cp:lastModifiedBy>
  <cp:revision>8</cp:revision>
  <dcterms:created xsi:type="dcterms:W3CDTF">2014-06-19T12:31:00Z</dcterms:created>
  <dcterms:modified xsi:type="dcterms:W3CDTF">2014-06-19T13:05:00Z</dcterms:modified>
</cp:coreProperties>
</file>